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74DD6A" w:rsidR="00E4321B" w:rsidRPr="00E4321B" w:rsidRDefault="00BA19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6AD5D3" w:rsidR="00DF4FD8" w:rsidRPr="00DF4FD8" w:rsidRDefault="00BA19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A61592" w:rsidR="00DF4FD8" w:rsidRPr="0075070E" w:rsidRDefault="00BA19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61432E" w:rsidR="00DF4FD8" w:rsidRPr="00DF4FD8" w:rsidRDefault="00BA1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1321C2" w:rsidR="00DF4FD8" w:rsidRPr="00DF4FD8" w:rsidRDefault="00BA1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AF6A5E" w:rsidR="00DF4FD8" w:rsidRPr="00DF4FD8" w:rsidRDefault="00BA1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CC3224" w:rsidR="00DF4FD8" w:rsidRPr="00DF4FD8" w:rsidRDefault="00BA1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EFE57C" w:rsidR="00DF4FD8" w:rsidRPr="00DF4FD8" w:rsidRDefault="00BA1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2AC714" w:rsidR="00DF4FD8" w:rsidRPr="00DF4FD8" w:rsidRDefault="00BA1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6B1896" w:rsidR="00DF4FD8" w:rsidRPr="00DF4FD8" w:rsidRDefault="00BA1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E4AA79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83C4083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A80BF39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E190B1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BC07CA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A266DB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F69073E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F89A36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32A01CE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7E48A6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F4187AA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0BE745F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2D6093C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546F06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3D1C4C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D28CEE6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09F60E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ECC935A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C6712F1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F967B3E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10706EB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0A9259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2C40292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BFEA1F9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BB7BC2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EED72E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2DCC3E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C7D2BA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8FC829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CD023B2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F63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AA58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22D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98C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868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7A3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CA6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13C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0E1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E12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C2E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479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CC4D8" w:rsidR="00B87141" w:rsidRPr="0075070E" w:rsidRDefault="00BA19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F3D33C" w:rsidR="00B87141" w:rsidRPr="00DF4FD8" w:rsidRDefault="00BA1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2D3286" w:rsidR="00B87141" w:rsidRPr="00DF4FD8" w:rsidRDefault="00BA1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6A0285" w:rsidR="00B87141" w:rsidRPr="00DF4FD8" w:rsidRDefault="00BA1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0DBC59" w:rsidR="00B87141" w:rsidRPr="00DF4FD8" w:rsidRDefault="00BA1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6238C1" w:rsidR="00B87141" w:rsidRPr="00DF4FD8" w:rsidRDefault="00BA1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E8A1B4" w:rsidR="00B87141" w:rsidRPr="00DF4FD8" w:rsidRDefault="00BA1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03E13D" w:rsidR="00B87141" w:rsidRPr="00DF4FD8" w:rsidRDefault="00BA1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38C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318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AFDB27" w:rsidR="00DF0BAE" w:rsidRPr="00BA1920" w:rsidRDefault="00BA19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9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8A779F7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C3CA18D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199331B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E504A48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9B82CE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2094DD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E78BFCC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2926504" w:rsidR="00DF0BAE" w:rsidRPr="00BA1920" w:rsidRDefault="00BA19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9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EEA1AFC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3238A3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253190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ACAF40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1BF1EBC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C5F11E0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3D469DB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8FD939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DC1D2AB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9F8FB02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D86A2F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ADB525E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02233E3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962FE30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8076A3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1686A6D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774FC3A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353898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BF5255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DA6BFEA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FA18894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72695DF" w:rsidR="00DF0BAE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E506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630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12E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4EB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1C4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BB5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B20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D9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2CA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2AA729" w:rsidR="00857029" w:rsidRPr="0075070E" w:rsidRDefault="00BA19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0E74BD" w:rsidR="00857029" w:rsidRPr="00DF4FD8" w:rsidRDefault="00BA1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7DF03A" w:rsidR="00857029" w:rsidRPr="00DF4FD8" w:rsidRDefault="00BA1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07C2B4" w:rsidR="00857029" w:rsidRPr="00DF4FD8" w:rsidRDefault="00BA1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E600B5" w:rsidR="00857029" w:rsidRPr="00DF4FD8" w:rsidRDefault="00BA1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698384" w:rsidR="00857029" w:rsidRPr="00DF4FD8" w:rsidRDefault="00BA1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B640DE" w:rsidR="00857029" w:rsidRPr="00DF4FD8" w:rsidRDefault="00BA1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622F99" w:rsidR="00857029" w:rsidRPr="00DF4FD8" w:rsidRDefault="00BA1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BA9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A43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881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FC0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32E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1C72E4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3142FB3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07CC33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0D8AD56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C47530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0AC0A1A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60ECC6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2B27D16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5380BE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972C82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38B9701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D60A5E0" w:rsidR="00DF4FD8" w:rsidRPr="00BA1920" w:rsidRDefault="00BA19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9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3C89408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FAAD08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5C80264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6919DA4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BF53F5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6747872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BC8624E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233B4D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50FB3FB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86D7381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7C771F0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7DF113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E9C67C0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B3953A3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1C885AC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3068658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1DD9B0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FF22090" w:rsidR="00DF4FD8" w:rsidRPr="004020EB" w:rsidRDefault="00BA1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D7F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930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EC8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377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43E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3A5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8E2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89F574" w:rsidR="00C54E9D" w:rsidRDefault="00BA1920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0032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186EAC" w:rsidR="00C54E9D" w:rsidRDefault="00BA1920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A7F5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47EC89" w:rsidR="00C54E9D" w:rsidRDefault="00BA1920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7C2C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CFF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B0DF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5A84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7E19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8C5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B6F3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1BF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A71B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423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C9C2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F77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2BCA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192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9 - Q2 Calendar</dc:title>
  <dc:subject>Quarter 2 Calendar with Russia Holidays</dc:subject>
  <dc:creator>General Blue Corporation</dc:creator>
  <keywords>Russia 2019 - Q2 Calendar, Printable, Easy to Customize, Holiday Calendar</keywords>
  <dc:description/>
  <dcterms:created xsi:type="dcterms:W3CDTF">2019-12-12T15:31:00.0000000Z</dcterms:created>
  <dcterms:modified xsi:type="dcterms:W3CDTF">2022-10-14T16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